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C31C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 Е </w:t>
      </w:r>
      <w:r w:rsidR="00C31C92">
        <w:rPr>
          <w:rFonts w:ascii="Times New Roman" w:hAnsi="Times New Roman" w:cs="Times New Roman"/>
          <w:b/>
          <w:sz w:val="28"/>
          <w:szCs w:val="28"/>
        </w:rPr>
        <w:t>кл</w:t>
      </w:r>
      <w:r w:rsidRPr="00F63F96">
        <w:rPr>
          <w:rFonts w:ascii="Times New Roman" w:hAnsi="Times New Roman" w:cs="Times New Roman"/>
          <w:b/>
          <w:sz w:val="28"/>
          <w:szCs w:val="28"/>
        </w:rPr>
        <w:t>асса</w:t>
      </w:r>
    </w:p>
    <w:p w:rsidR="00A26219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tbl>
      <w:tblPr>
        <w:tblStyle w:val="a3"/>
        <w:tblW w:w="10915" w:type="dxa"/>
        <w:tblInd w:w="-147" w:type="dxa"/>
        <w:tblLook w:val="04A0"/>
      </w:tblPr>
      <w:tblGrid>
        <w:gridCol w:w="2079"/>
        <w:gridCol w:w="190"/>
        <w:gridCol w:w="1984"/>
        <w:gridCol w:w="2835"/>
        <w:gridCol w:w="1701"/>
        <w:gridCol w:w="2126"/>
      </w:tblGrid>
      <w:tr w:rsidR="00D71F9B" w:rsidRPr="00C31C92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Pr="00C31C92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Pr="00C31C92" w:rsidRDefault="0093484A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3 апреля 2020 г </w:t>
            </w:r>
            <w:r w:rsidR="00F4206A"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C31C92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RPr="00C31C92" w:rsidTr="00E37C25">
        <w:tc>
          <w:tcPr>
            <w:tcW w:w="2079" w:type="dxa"/>
            <w:tcBorders>
              <w:top w:val="single" w:sz="4" w:space="0" w:color="auto"/>
            </w:tcBorders>
          </w:tcPr>
          <w:p w:rsidR="0093484A" w:rsidRPr="00C31C9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C31C9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93484A" w:rsidRPr="00C31C9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93484A" w:rsidRPr="00C31C92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C31C92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484A" w:rsidRPr="00C31C9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C31C9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A77FEB" w:rsidRPr="00C31C92" w:rsidTr="00E37C25">
        <w:tc>
          <w:tcPr>
            <w:tcW w:w="2079" w:type="dxa"/>
          </w:tcPr>
          <w:p w:rsidR="00A77FEB" w:rsidRPr="00C31C92" w:rsidRDefault="00A77FEB" w:rsidP="00A77FE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. 102-103</w:t>
            </w:r>
          </w:p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пр. 210, 212, 214 (правило).</w:t>
            </w:r>
          </w:p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DC4E02" w:rsidRPr="00C3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 w:rsidR="00DC4E02" w:rsidRPr="00C31C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03 упр. 213</w:t>
            </w:r>
          </w:p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B9641C"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B9641C" w:rsidRPr="00C31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</w:t>
            </w:r>
          </w:p>
        </w:tc>
        <w:tc>
          <w:tcPr>
            <w:tcW w:w="2126" w:type="dxa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EB" w:rsidRPr="00C31C92" w:rsidTr="00E37C25">
        <w:tc>
          <w:tcPr>
            <w:tcW w:w="2079" w:type="dxa"/>
          </w:tcPr>
          <w:p w:rsidR="00A77FEB" w:rsidRPr="00C31C92" w:rsidRDefault="00A77FEB" w:rsidP="00A77FE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A77FEB" w:rsidRPr="00C31C92" w:rsidRDefault="00DC4E02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4536" w:type="dxa"/>
            <w:gridSpan w:val="2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тр. 62 № 241, 245, 246</w:t>
            </w:r>
          </w:p>
          <w:p w:rsidR="00DC4E02" w:rsidRPr="00C31C92" w:rsidRDefault="00DC4E02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: </w:t>
            </w:r>
          </w:p>
          <w:p w:rsidR="00A77FEB" w:rsidRPr="00C31C92" w:rsidRDefault="00DC4E02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. 62 № 238, 242</w:t>
            </w:r>
          </w:p>
        </w:tc>
        <w:tc>
          <w:tcPr>
            <w:tcW w:w="2126" w:type="dxa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EB" w:rsidRPr="00C31C92" w:rsidTr="00E37C25">
        <w:tc>
          <w:tcPr>
            <w:tcW w:w="2079" w:type="dxa"/>
          </w:tcPr>
          <w:p w:rsidR="00A77FEB" w:rsidRPr="00C31C92" w:rsidRDefault="00A77FEB" w:rsidP="00A77FE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A77FEB" w:rsidRPr="00C31C92" w:rsidRDefault="00DC4E02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Е.С </w:t>
            </w:r>
            <w:proofErr w:type="spellStart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Велистов</w:t>
            </w:r>
            <w:proofErr w:type="spellEnd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 «Приключения Электроника»</w:t>
            </w:r>
          </w:p>
        </w:tc>
        <w:tc>
          <w:tcPr>
            <w:tcW w:w="4536" w:type="dxa"/>
            <w:gridSpan w:val="2"/>
          </w:tcPr>
          <w:p w:rsidR="00A77FEB" w:rsidRPr="00C31C92" w:rsidRDefault="00DC4E02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. 144-149 (ответить на вопросы)</w:t>
            </w:r>
          </w:p>
        </w:tc>
        <w:tc>
          <w:tcPr>
            <w:tcW w:w="2126" w:type="dxa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EB" w:rsidRPr="00C31C92" w:rsidTr="00E37C25">
        <w:tc>
          <w:tcPr>
            <w:tcW w:w="2079" w:type="dxa"/>
          </w:tcPr>
          <w:p w:rsidR="00A77FEB" w:rsidRPr="00C31C92" w:rsidRDefault="00A77FEB" w:rsidP="00A77FE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Информатика </w:t>
            </w:r>
          </w:p>
          <w:p w:rsidR="00A77FEB" w:rsidRPr="00C31C92" w:rsidRDefault="00A77FEB" w:rsidP="00A77FE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2 группа)</w:t>
            </w:r>
          </w:p>
          <w:p w:rsidR="00A77FEB" w:rsidRPr="00C31C92" w:rsidRDefault="00A77FEB" w:rsidP="00A77FE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правляющее воздействие</w:t>
            </w:r>
          </w:p>
        </w:tc>
        <w:tc>
          <w:tcPr>
            <w:tcW w:w="4536" w:type="dxa"/>
            <w:gridSpan w:val="2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: параграф 22, рабочая тетрадь стр. 74,75 № 1,2,3.</w:t>
            </w:r>
          </w:p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EB" w:rsidRPr="00C31C92" w:rsidTr="00E37C25">
        <w:tc>
          <w:tcPr>
            <w:tcW w:w="2079" w:type="dxa"/>
          </w:tcPr>
          <w:p w:rsidR="00A77FEB" w:rsidRPr="00C31C92" w:rsidRDefault="00A77FEB" w:rsidP="00A77FE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A77FEB" w:rsidRPr="00C31C92" w:rsidRDefault="00A77FEB" w:rsidP="00A77FE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 Гусейновой О.А</w:t>
            </w: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Мир в будущем</w:t>
            </w:r>
          </w:p>
        </w:tc>
        <w:tc>
          <w:tcPr>
            <w:tcW w:w="4536" w:type="dxa"/>
            <w:gridSpan w:val="2"/>
          </w:tcPr>
          <w:p w:rsidR="00A77FEB" w:rsidRPr="00C31C92" w:rsidRDefault="00A77FEB" w:rsidP="00A7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: с. 44 №13, № 14 в словарь</w:t>
            </w:r>
          </w:p>
          <w:p w:rsidR="00A77FEB" w:rsidRPr="00C31C92" w:rsidRDefault="00A77FEB" w:rsidP="00A7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.46 № 16 (устно)</w:t>
            </w:r>
          </w:p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Тетрадь с.58 Е</w:t>
            </w:r>
          </w:p>
        </w:tc>
        <w:tc>
          <w:tcPr>
            <w:tcW w:w="2126" w:type="dxa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EB" w:rsidRPr="00C31C92" w:rsidTr="00E37C25">
        <w:tc>
          <w:tcPr>
            <w:tcW w:w="2079" w:type="dxa"/>
          </w:tcPr>
          <w:p w:rsidR="00A77FEB" w:rsidRPr="00C31C92" w:rsidRDefault="00A77FEB" w:rsidP="00A77FE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A77FEB" w:rsidRPr="00C31C92" w:rsidRDefault="00A77FEB" w:rsidP="00A7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Броски мяча в стену и ловля</w:t>
            </w:r>
          </w:p>
        </w:tc>
        <w:tc>
          <w:tcPr>
            <w:tcW w:w="4536" w:type="dxa"/>
            <w:gridSpan w:val="2"/>
          </w:tcPr>
          <w:p w:rsidR="00A77FEB" w:rsidRPr="00C31C92" w:rsidRDefault="00A77FEB" w:rsidP="00A7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с задержкой дыхания на 30 секунд.</w:t>
            </w:r>
          </w:p>
        </w:tc>
        <w:tc>
          <w:tcPr>
            <w:tcW w:w="2126" w:type="dxa"/>
          </w:tcPr>
          <w:p w:rsidR="00A77FEB" w:rsidRPr="00C31C92" w:rsidRDefault="00A77FEB" w:rsidP="00A7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Pr="00C31C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147" w:type="dxa"/>
        <w:tblLayout w:type="fixed"/>
        <w:tblLook w:val="04A0"/>
      </w:tblPr>
      <w:tblGrid>
        <w:gridCol w:w="2079"/>
        <w:gridCol w:w="190"/>
        <w:gridCol w:w="1984"/>
        <w:gridCol w:w="2268"/>
        <w:gridCol w:w="2552"/>
        <w:gridCol w:w="1843"/>
      </w:tblGrid>
      <w:tr w:rsidR="00F4206A" w:rsidRPr="00C31C92" w:rsidTr="00C31C92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C31C9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 апреля 2020 г</w:t>
            </w: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C31C92" w:rsidTr="00C31C92">
        <w:tc>
          <w:tcPr>
            <w:tcW w:w="2079" w:type="dxa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DC4E02" w:rsidRPr="00C31C92" w:rsidTr="00C31C92">
        <w:tc>
          <w:tcPr>
            <w:tcW w:w="2079" w:type="dxa"/>
          </w:tcPr>
          <w:p w:rsidR="00DC4E02" w:rsidRPr="00C31C92" w:rsidRDefault="00DC4E02" w:rsidP="00DC4E0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  <w:p w:rsidR="007C5C00" w:rsidRPr="00C31C92" w:rsidRDefault="007C5C00" w:rsidP="00DC4E0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C31C9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41C" w:rsidRPr="00C3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C5C00" w:rsidRPr="00C3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4820" w:type="dxa"/>
            <w:gridSpan w:val="2"/>
          </w:tcPr>
          <w:p w:rsidR="00DC4E02" w:rsidRPr="00C31C92" w:rsidRDefault="00DC4E02" w:rsidP="00D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C4E02" w:rsidRPr="00C31C92" w:rsidRDefault="00DC4E02" w:rsidP="00D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стр. 103 упр</w:t>
            </w:r>
            <w:r w:rsidR="007C5C00" w:rsidRPr="00C31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215,</w:t>
            </w:r>
          </w:p>
          <w:p w:rsidR="00DC4E02" w:rsidRPr="00C31C92" w:rsidRDefault="00DC4E02" w:rsidP="00D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стр. 104</w:t>
            </w:r>
            <w:r w:rsidR="007C5C00"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216,</w:t>
            </w:r>
          </w:p>
          <w:p w:rsidR="00DC4E02" w:rsidRPr="00C31C92" w:rsidRDefault="00DC4E02" w:rsidP="00D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7C5C00"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105 упр.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220 правила</w:t>
            </w:r>
          </w:p>
          <w:p w:rsidR="00DC4E02" w:rsidRPr="00C31C92" w:rsidRDefault="00DC4E02" w:rsidP="00D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: </w:t>
            </w:r>
          </w:p>
          <w:p w:rsidR="00DC4E02" w:rsidRPr="00C31C92" w:rsidRDefault="00DC4E02" w:rsidP="00D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. 105 упр. 219</w:t>
            </w:r>
          </w:p>
        </w:tc>
        <w:tc>
          <w:tcPr>
            <w:tcW w:w="1843" w:type="dxa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02" w:rsidRPr="00C31C92" w:rsidTr="00C31C92">
        <w:tc>
          <w:tcPr>
            <w:tcW w:w="2079" w:type="dxa"/>
          </w:tcPr>
          <w:p w:rsidR="00DC4E02" w:rsidRPr="00C31C92" w:rsidRDefault="00DC4E02" w:rsidP="00DC4E0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4820" w:type="dxa"/>
            <w:gridSpan w:val="2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№ 247-249</w:t>
            </w:r>
          </w:p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C3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.63 252, 254(1)</w:t>
            </w:r>
          </w:p>
        </w:tc>
        <w:tc>
          <w:tcPr>
            <w:tcW w:w="1843" w:type="dxa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02" w:rsidRPr="00C31C92" w:rsidTr="00C31C92">
        <w:tc>
          <w:tcPr>
            <w:tcW w:w="2079" w:type="dxa"/>
          </w:tcPr>
          <w:p w:rsidR="00DC4E02" w:rsidRPr="00C31C92" w:rsidRDefault="00DC4E02" w:rsidP="00DC4E0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DC4E02" w:rsidRPr="00C31C92" w:rsidRDefault="00DC4E02" w:rsidP="00D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4820" w:type="dxa"/>
            <w:gridSpan w:val="2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40-146 (читать, ответить на вопросы).    </w:t>
            </w:r>
          </w:p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тр. 50-51.      </w:t>
            </w:r>
          </w:p>
        </w:tc>
        <w:tc>
          <w:tcPr>
            <w:tcW w:w="1843" w:type="dxa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02" w:rsidRPr="00C31C92" w:rsidTr="00C31C92">
        <w:tc>
          <w:tcPr>
            <w:tcW w:w="2079" w:type="dxa"/>
          </w:tcPr>
          <w:p w:rsidR="00DC4E02" w:rsidRPr="00C31C92" w:rsidRDefault="00DC4E02" w:rsidP="00DC4E0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Информатика </w:t>
            </w:r>
          </w:p>
          <w:p w:rsidR="00DC4E02" w:rsidRPr="00C31C92" w:rsidRDefault="00DC4E02" w:rsidP="00DC4E0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1 группа)</w:t>
            </w:r>
          </w:p>
        </w:tc>
        <w:tc>
          <w:tcPr>
            <w:tcW w:w="2174" w:type="dxa"/>
            <w:gridSpan w:val="2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правляющее воздействие</w:t>
            </w:r>
          </w:p>
        </w:tc>
        <w:tc>
          <w:tcPr>
            <w:tcW w:w="4820" w:type="dxa"/>
            <w:gridSpan w:val="2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: параграф 22, рабочая тетрадь стр. 74,75 № 1,2,3.</w:t>
            </w:r>
          </w:p>
        </w:tc>
        <w:tc>
          <w:tcPr>
            <w:tcW w:w="1843" w:type="dxa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02" w:rsidRPr="00C31C92" w:rsidTr="00C31C92">
        <w:tc>
          <w:tcPr>
            <w:tcW w:w="2079" w:type="dxa"/>
          </w:tcPr>
          <w:p w:rsidR="00DC4E02" w:rsidRPr="00C31C92" w:rsidRDefault="00DC4E02" w:rsidP="00DC4E0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DC4E02" w:rsidRPr="00C31C92" w:rsidRDefault="00DC4E02" w:rsidP="00DC4E0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руппа </w:t>
            </w:r>
            <w:proofErr w:type="spellStart"/>
            <w:r w:rsidRPr="00C31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лакиной</w:t>
            </w:r>
            <w:proofErr w:type="spellEnd"/>
            <w:r w:rsidRPr="00C31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Ю.А.</w:t>
            </w:r>
          </w:p>
          <w:p w:rsidR="00DC4E02" w:rsidRPr="00C31C92" w:rsidRDefault="00DC4E02" w:rsidP="00DC4E0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DC4E02" w:rsidRPr="00C31C92" w:rsidRDefault="00BF37FE" w:rsidP="00DC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ьи это картины</w:t>
            </w:r>
            <w:r w:rsidRPr="00C3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4820" w:type="dxa"/>
            <w:gridSpan w:val="2"/>
          </w:tcPr>
          <w:p w:rsidR="00DC4E02" w:rsidRPr="00C31C92" w:rsidRDefault="006F62B8" w:rsidP="00BF37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32 №11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сти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collage, straw, water </w:t>
            </w:r>
            <w:proofErr w:type="spellStart"/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our</w:t>
            </w:r>
            <w:proofErr w:type="spellEnd"/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ress, painter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ые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stick – stuck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55F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и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55G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F37FE"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843" w:type="dxa"/>
          </w:tcPr>
          <w:p w:rsidR="00DC4E02" w:rsidRPr="00C31C92" w:rsidRDefault="00622460" w:rsidP="006F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51FF" w:rsidRPr="004E1AE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8E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DC4E02" w:rsidRPr="00C31C92" w:rsidTr="00C31C92">
        <w:tc>
          <w:tcPr>
            <w:tcW w:w="2079" w:type="dxa"/>
          </w:tcPr>
          <w:p w:rsidR="00DC4E02" w:rsidRPr="00C31C92" w:rsidRDefault="00DC4E02" w:rsidP="00DC4E0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174" w:type="dxa"/>
            <w:gridSpan w:val="2"/>
          </w:tcPr>
          <w:p w:rsidR="00DC4E02" w:rsidRPr="00C31C92" w:rsidRDefault="00C9136A" w:rsidP="00C9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C92">
              <w:rPr>
                <w:rStyle w:val="b-filenamename"/>
                <w:rFonts w:ascii="Times New Roman" w:hAnsi="Times New Roman" w:cs="Times New Roman"/>
                <w:sz w:val="24"/>
                <w:szCs w:val="24"/>
              </w:rPr>
              <w:t>Мессиан</w:t>
            </w:r>
            <w:proofErr w:type="spellEnd"/>
            <w:r w:rsidRPr="00C31C92">
              <w:rPr>
                <w:rStyle w:val="b-filenamenam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1C92">
              <w:rPr>
                <w:rStyle w:val="b-filenamename"/>
                <w:rFonts w:ascii="Times New Roman" w:hAnsi="Times New Roman" w:cs="Times New Roman"/>
                <w:sz w:val="24"/>
                <w:szCs w:val="24"/>
              </w:rPr>
              <w:t>Турангалила-симфония</w:t>
            </w:r>
            <w:proofErr w:type="spellEnd"/>
          </w:p>
        </w:tc>
        <w:tc>
          <w:tcPr>
            <w:tcW w:w="4820" w:type="dxa"/>
            <w:gridSpan w:val="2"/>
          </w:tcPr>
          <w:p w:rsidR="00DC4E02" w:rsidRPr="00C31C92" w:rsidRDefault="005C327E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рослушать</w:t>
            </w:r>
          </w:p>
        </w:tc>
        <w:tc>
          <w:tcPr>
            <w:tcW w:w="1843" w:type="dxa"/>
          </w:tcPr>
          <w:p w:rsidR="00DC4E02" w:rsidRPr="00C31C92" w:rsidRDefault="00DC4E02" w:rsidP="00DC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C31C92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2079"/>
        <w:gridCol w:w="190"/>
        <w:gridCol w:w="1984"/>
        <w:gridCol w:w="2268"/>
        <w:gridCol w:w="1701"/>
        <w:gridCol w:w="2693"/>
      </w:tblGrid>
      <w:tr w:rsidR="00F4206A" w:rsidRPr="00C31C92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C31C9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 апреля 2020 г.</w:t>
            </w: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C31C92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C31C92" w:rsidTr="00E37C25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Pr="00C31C92" w:rsidRDefault="000B5D8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– </w:t>
            </w:r>
            <w:proofErr w:type="spellStart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3969" w:type="dxa"/>
            <w:gridSpan w:val="2"/>
          </w:tcPr>
          <w:p w:rsidR="000B5D8F" w:rsidRPr="00C31C92" w:rsidRDefault="000B5D8F" w:rsidP="000B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.106-107</w:t>
            </w:r>
          </w:p>
          <w:p w:rsidR="00F4206A" w:rsidRPr="00C31C92" w:rsidRDefault="000B5D8F" w:rsidP="000B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Упр. 223, 225</w:t>
            </w:r>
          </w:p>
          <w:p w:rsidR="000B5D8F" w:rsidRPr="00C31C92" w:rsidRDefault="000B5D8F" w:rsidP="000B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0B5D8F" w:rsidRPr="00C31C92" w:rsidRDefault="000B5D8F" w:rsidP="000B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тр. 107 упр. 224</w:t>
            </w:r>
          </w:p>
        </w:tc>
        <w:tc>
          <w:tcPr>
            <w:tcW w:w="2693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C31C92" w:rsidTr="00E37C25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Pr="00C31C92" w:rsidRDefault="00DC4E0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969" w:type="dxa"/>
            <w:gridSpan w:val="2"/>
          </w:tcPr>
          <w:p w:rsidR="00F4206A" w:rsidRPr="00C31C92" w:rsidRDefault="000B5D8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тр. 64 № 254, 261(1,2)</w:t>
            </w:r>
          </w:p>
          <w:p w:rsidR="000B5D8F" w:rsidRPr="00C31C92" w:rsidRDefault="000B5D8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C3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B5D8F" w:rsidRPr="00C31C92" w:rsidRDefault="000B5D8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тр. 64 № 258, 263</w:t>
            </w:r>
          </w:p>
        </w:tc>
        <w:tc>
          <w:tcPr>
            <w:tcW w:w="2693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C31C92" w:rsidTr="00E37C25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Pr="00C31C92" w:rsidRDefault="000B5D8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Е.С </w:t>
            </w:r>
            <w:proofErr w:type="spellStart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Велистов</w:t>
            </w:r>
            <w:proofErr w:type="spellEnd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 «Приключения Электроника»</w:t>
            </w:r>
          </w:p>
        </w:tc>
        <w:tc>
          <w:tcPr>
            <w:tcW w:w="3969" w:type="dxa"/>
            <w:gridSpan w:val="2"/>
          </w:tcPr>
          <w:p w:rsidR="00F4206A" w:rsidRPr="00C31C92" w:rsidRDefault="000B5D8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. 144-149 (краткий пересказ)</w:t>
            </w:r>
          </w:p>
        </w:tc>
        <w:tc>
          <w:tcPr>
            <w:tcW w:w="2693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C31C92" w:rsidTr="00E37C25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F4206A" w:rsidRPr="00C31C92" w:rsidRDefault="00103C9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Броски мяча в стену и ловля</w:t>
            </w:r>
          </w:p>
        </w:tc>
        <w:tc>
          <w:tcPr>
            <w:tcW w:w="3969" w:type="dxa"/>
            <w:gridSpan w:val="2"/>
          </w:tcPr>
          <w:p w:rsidR="00F4206A" w:rsidRPr="00C31C92" w:rsidRDefault="00103C9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с задержкой дыхания на 30 секунд.</w:t>
            </w:r>
          </w:p>
        </w:tc>
        <w:tc>
          <w:tcPr>
            <w:tcW w:w="2693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C31C92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2079"/>
        <w:gridCol w:w="190"/>
        <w:gridCol w:w="1984"/>
        <w:gridCol w:w="2126"/>
        <w:gridCol w:w="1843"/>
        <w:gridCol w:w="2693"/>
      </w:tblGrid>
      <w:tr w:rsidR="00F4206A" w:rsidRPr="00C31C92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C31C9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6 апреля 2020 г.</w:t>
            </w: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C31C92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C31C92" w:rsidTr="00E37C25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  <w:p w:rsidR="001F5DB0" w:rsidRPr="00C31C92" w:rsidRDefault="001F5DB0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F4206A" w:rsidRPr="00C31C92" w:rsidRDefault="007C5C0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1F5DB0"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в </w:t>
            </w:r>
            <w:proofErr w:type="spellStart"/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F5DB0" w:rsidRPr="00C31C92">
              <w:rPr>
                <w:rFonts w:ascii="Times New Roman" w:hAnsi="Times New Roman" w:cs="Times New Roman"/>
                <w:sz w:val="24"/>
                <w:szCs w:val="24"/>
              </w:rPr>
              <w:t>щедшем</w:t>
            </w:r>
            <w:proofErr w:type="spellEnd"/>
            <w:r w:rsidR="001F5DB0"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3969" w:type="dxa"/>
            <w:gridSpan w:val="2"/>
          </w:tcPr>
          <w:p w:rsidR="007C5C00" w:rsidRPr="00C31C92" w:rsidRDefault="007C5C00" w:rsidP="007C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C5C00" w:rsidRPr="00C31C92" w:rsidRDefault="007C5C00" w:rsidP="007C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стр. 109 упр. 229,</w:t>
            </w:r>
          </w:p>
          <w:p w:rsidR="007C5C00" w:rsidRPr="00C31C92" w:rsidRDefault="007C5C00" w:rsidP="007C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тр. 110 упр. 231, 232,</w:t>
            </w:r>
          </w:p>
          <w:p w:rsidR="00F4206A" w:rsidRPr="00C31C92" w:rsidRDefault="007C5C00" w:rsidP="007C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(выучить правила)</w:t>
            </w:r>
          </w:p>
          <w:p w:rsidR="007C5C00" w:rsidRPr="00C31C92" w:rsidRDefault="007C5C00" w:rsidP="007C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: </w:t>
            </w:r>
          </w:p>
          <w:p w:rsidR="007C5C00" w:rsidRPr="00C31C92" w:rsidRDefault="007C5C00" w:rsidP="007C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111 упр.233</w:t>
            </w:r>
          </w:p>
        </w:tc>
        <w:tc>
          <w:tcPr>
            <w:tcW w:w="2693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C31C92" w:rsidTr="00E37C25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Pr="00C31C92" w:rsidRDefault="002E4B6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9143B"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Булычёв «Путешествие Алисы»</w:t>
            </w:r>
          </w:p>
        </w:tc>
        <w:tc>
          <w:tcPr>
            <w:tcW w:w="3969" w:type="dxa"/>
            <w:gridSpan w:val="2"/>
          </w:tcPr>
          <w:p w:rsidR="00F4206A" w:rsidRPr="00C31C92" w:rsidRDefault="002E4B6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.150-157(прочитать, ответить на вопросы)</w:t>
            </w:r>
          </w:p>
        </w:tc>
        <w:tc>
          <w:tcPr>
            <w:tcW w:w="2693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3B" w:rsidRPr="00C31C92" w:rsidTr="00E37C25">
        <w:tc>
          <w:tcPr>
            <w:tcW w:w="2079" w:type="dxa"/>
          </w:tcPr>
          <w:p w:rsidR="0029143B" w:rsidRPr="00C31C92" w:rsidRDefault="0029143B" w:rsidP="0029143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29143B" w:rsidRPr="00C31C92" w:rsidRDefault="0029143B" w:rsidP="0029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3969" w:type="dxa"/>
            <w:gridSpan w:val="2"/>
          </w:tcPr>
          <w:p w:rsidR="0029143B" w:rsidRPr="00C31C92" w:rsidRDefault="0029143B" w:rsidP="0029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40-146 (читать, ответить на вопросы).    </w:t>
            </w:r>
          </w:p>
          <w:p w:rsidR="0029143B" w:rsidRPr="00C31C92" w:rsidRDefault="0029143B" w:rsidP="0029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тр. 50-51.      </w:t>
            </w:r>
          </w:p>
        </w:tc>
        <w:tc>
          <w:tcPr>
            <w:tcW w:w="2693" w:type="dxa"/>
          </w:tcPr>
          <w:p w:rsidR="0029143B" w:rsidRPr="00C31C92" w:rsidRDefault="0029143B" w:rsidP="0029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3B" w:rsidRPr="00C31C92" w:rsidTr="00E37C25">
        <w:tc>
          <w:tcPr>
            <w:tcW w:w="2079" w:type="dxa"/>
          </w:tcPr>
          <w:p w:rsidR="0029143B" w:rsidRPr="00C31C92" w:rsidRDefault="0029143B" w:rsidP="0029143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КСЭ</w:t>
            </w:r>
          </w:p>
          <w:p w:rsidR="0029143B" w:rsidRPr="00C31C92" w:rsidRDefault="0029143B" w:rsidP="0029143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Основы религиозных культур и светской этики)</w:t>
            </w:r>
          </w:p>
          <w:p w:rsidR="0029143B" w:rsidRPr="00C31C92" w:rsidRDefault="0029143B" w:rsidP="0029143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ля 4-х классов</w:t>
            </w:r>
          </w:p>
          <w:p w:rsidR="0029143B" w:rsidRPr="00C31C92" w:rsidRDefault="0029143B" w:rsidP="0029143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29143B" w:rsidRPr="00C31C92" w:rsidRDefault="0029143B" w:rsidP="001F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9136A" w:rsidRPr="00C31C92" w:rsidRDefault="00BF37FE" w:rsidP="00291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читать учебник с. 25-26. </w:t>
            </w:r>
          </w:p>
          <w:p w:rsidR="00C9136A" w:rsidRPr="00C31C92" w:rsidRDefault="00BF37FE" w:rsidP="00291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ть </w:t>
            </w:r>
            <w:r w:rsidR="00C9136A" w:rsidRPr="00C31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я 1-</w:t>
            </w:r>
            <w:r w:rsidRPr="00C31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:rsidR="0029143B" w:rsidRPr="00C31C92" w:rsidRDefault="00BF37FE" w:rsidP="0029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рабочей тетради</w:t>
            </w:r>
            <w:r w:rsidR="00C9136A" w:rsidRPr="00C31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29143B" w:rsidRPr="00C31C92" w:rsidRDefault="0029143B" w:rsidP="0029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C31C92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D068D" w:rsidRPr="00C31C92" w:rsidRDefault="003D068D" w:rsidP="003D068D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2079"/>
        <w:gridCol w:w="93"/>
        <w:gridCol w:w="3215"/>
        <w:gridCol w:w="76"/>
        <w:gridCol w:w="3043"/>
        <w:gridCol w:w="2409"/>
      </w:tblGrid>
      <w:tr w:rsidR="00F4206A" w:rsidRPr="00C31C92" w:rsidTr="00C31C92"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C31C92" w:rsidRDefault="00E37C25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 апреля 2020 г.</w:t>
            </w:r>
            <w:r w:rsidR="00F4206A"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C31C92" w:rsidTr="00C31C92">
        <w:tc>
          <w:tcPr>
            <w:tcW w:w="2079" w:type="dxa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по расписанию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самостоятельной работы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чание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ссылка на образовательный ресурс, скайп)</w:t>
            </w:r>
          </w:p>
        </w:tc>
      </w:tr>
      <w:tr w:rsidR="00F4206A" w:rsidRPr="00C31C92" w:rsidTr="00C31C92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308" w:type="dxa"/>
            <w:gridSpan w:val="2"/>
          </w:tcPr>
          <w:p w:rsidR="00F4206A" w:rsidRPr="00C31C92" w:rsidRDefault="005C327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3119" w:type="dxa"/>
            <w:gridSpan w:val="2"/>
          </w:tcPr>
          <w:p w:rsidR="00F4206A" w:rsidRPr="00C31C92" w:rsidRDefault="005C327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. 111 упр. 234, 235</w:t>
            </w:r>
          </w:p>
          <w:p w:rsidR="005C327E" w:rsidRPr="00C31C92" w:rsidRDefault="005C327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5C327E" w:rsidRPr="00C31C92" w:rsidRDefault="00B9641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327E" w:rsidRPr="00C31C92">
              <w:rPr>
                <w:rFonts w:ascii="Times New Roman" w:hAnsi="Times New Roman" w:cs="Times New Roman"/>
                <w:sz w:val="24"/>
                <w:szCs w:val="24"/>
              </w:rPr>
              <w:t>тр. 112 упр. 236</w:t>
            </w:r>
          </w:p>
        </w:tc>
        <w:tc>
          <w:tcPr>
            <w:tcW w:w="2409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C31C92" w:rsidTr="00C31C92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308" w:type="dxa"/>
            <w:gridSpan w:val="2"/>
          </w:tcPr>
          <w:p w:rsidR="00F4206A" w:rsidRPr="00C31C92" w:rsidRDefault="0029143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К. Булычёв «Путешествие Алисы»</w:t>
            </w:r>
          </w:p>
        </w:tc>
        <w:tc>
          <w:tcPr>
            <w:tcW w:w="3119" w:type="dxa"/>
            <w:gridSpan w:val="2"/>
          </w:tcPr>
          <w:p w:rsidR="00F4206A" w:rsidRPr="00C31C92" w:rsidRDefault="0029143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тр.150-157</w:t>
            </w:r>
          </w:p>
          <w:p w:rsidR="0029143B" w:rsidRPr="00C31C92" w:rsidRDefault="0029143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(нарисовать рисунок)</w:t>
            </w:r>
          </w:p>
        </w:tc>
        <w:tc>
          <w:tcPr>
            <w:tcW w:w="2409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C31C92" w:rsidTr="00C31C92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08" w:type="dxa"/>
            <w:gridSpan w:val="2"/>
          </w:tcPr>
          <w:p w:rsidR="00F4206A" w:rsidRPr="00C31C92" w:rsidRDefault="0029143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Рисунок по прочитанному произведению</w:t>
            </w:r>
          </w:p>
        </w:tc>
        <w:tc>
          <w:tcPr>
            <w:tcW w:w="3119" w:type="dxa"/>
            <w:gridSpan w:val="2"/>
          </w:tcPr>
          <w:p w:rsidR="00F4206A" w:rsidRPr="00C31C92" w:rsidRDefault="0029143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Нарисовать рисунок</w:t>
            </w:r>
          </w:p>
          <w:p w:rsidR="0029143B" w:rsidRPr="00C31C92" w:rsidRDefault="0029143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(чтение)</w:t>
            </w:r>
          </w:p>
        </w:tc>
        <w:tc>
          <w:tcPr>
            <w:tcW w:w="2409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C31C92" w:rsidTr="00C31C92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8E5533" w:rsidRPr="00C31C92" w:rsidRDefault="008E553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 Гусейновой О.А</w:t>
            </w: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3308" w:type="dxa"/>
            <w:gridSpan w:val="2"/>
          </w:tcPr>
          <w:p w:rsidR="00F4206A" w:rsidRPr="00C31C92" w:rsidRDefault="008E553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Визит к врачу</w:t>
            </w:r>
          </w:p>
        </w:tc>
        <w:tc>
          <w:tcPr>
            <w:tcW w:w="3119" w:type="dxa"/>
            <w:gridSpan w:val="2"/>
          </w:tcPr>
          <w:p w:rsidR="00F4206A" w:rsidRPr="00C31C92" w:rsidRDefault="008E553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3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3 № 7</w:t>
            </w:r>
          </w:p>
          <w:p w:rsidR="008E5533" w:rsidRPr="00C31C92" w:rsidRDefault="008E553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C3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che, toothache, earache, stomachache, headache,  a cold, a cough</w:t>
            </w:r>
          </w:p>
          <w:p w:rsidR="008E5533" w:rsidRPr="00C31C92" w:rsidRDefault="008E553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 с. 43 № 8-10</w:t>
            </w:r>
          </w:p>
        </w:tc>
        <w:tc>
          <w:tcPr>
            <w:tcW w:w="2409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37FE" w:rsidRPr="00C31C92" w:rsidTr="00C31C92">
        <w:tc>
          <w:tcPr>
            <w:tcW w:w="2079" w:type="dxa"/>
          </w:tcPr>
          <w:p w:rsidR="00BF37FE" w:rsidRPr="00C31C92" w:rsidRDefault="00BF37FE" w:rsidP="00BF37F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1F5DB0" w:rsidRPr="00C31C92" w:rsidRDefault="001F5DB0" w:rsidP="00BF37F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BF37FE" w:rsidRPr="00C31C92" w:rsidRDefault="00BF37FE" w:rsidP="00BF37F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Группа </w:t>
            </w:r>
            <w:proofErr w:type="spellStart"/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ой</w:t>
            </w:r>
            <w:proofErr w:type="spellEnd"/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.</w:t>
            </w:r>
          </w:p>
        </w:tc>
        <w:tc>
          <w:tcPr>
            <w:tcW w:w="3308" w:type="dxa"/>
            <w:gridSpan w:val="2"/>
          </w:tcPr>
          <w:p w:rsidR="00BF37FE" w:rsidRPr="00C31C92" w:rsidRDefault="00BF37FE" w:rsidP="00BF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ослание в храме</w:t>
            </w:r>
          </w:p>
        </w:tc>
        <w:tc>
          <w:tcPr>
            <w:tcW w:w="3119" w:type="dxa"/>
            <w:gridSpan w:val="2"/>
          </w:tcPr>
          <w:p w:rsidR="00BF37FE" w:rsidRPr="00C31C92" w:rsidRDefault="00BF37FE" w:rsidP="00B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тр. 40-41 №1 слушать, читать; стр. 41 правило! стр. 42 правило! Словарь: </w:t>
            </w:r>
            <w:proofErr w:type="spellStart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</w:t>
            </w:r>
            <w:proofErr w:type="spellEnd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</w:t>
            </w:r>
            <w:proofErr w:type="spellEnd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</w:t>
            </w:r>
            <w:proofErr w:type="spellEnd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e</w:t>
            </w:r>
            <w:proofErr w:type="spellEnd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gle</w:t>
            </w:r>
            <w:proofErr w:type="spellEnd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k</w:t>
            </w:r>
            <w:proofErr w:type="spellEnd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l</w:t>
            </w:r>
            <w:proofErr w:type="spellEnd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k</w:t>
            </w:r>
            <w:proofErr w:type="spellEnd"/>
            <w:r w:rsidRPr="00C31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ь: стр.56A ответить на вопросы, составить предложения; стр.56B</w:t>
            </w:r>
          </w:p>
        </w:tc>
        <w:tc>
          <w:tcPr>
            <w:tcW w:w="2409" w:type="dxa"/>
          </w:tcPr>
          <w:p w:rsidR="00BF37FE" w:rsidRPr="00C31C92" w:rsidRDefault="00622460" w:rsidP="00B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E51FF" w:rsidRPr="004E1AE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osuchebnik.ru/kompleks/forward/audio/uchebnik4-2/</w:t>
              </w:r>
            </w:hyperlink>
            <w:r w:rsidR="008E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37FE" w:rsidRPr="00C31C92" w:rsidTr="00C31C92">
        <w:tc>
          <w:tcPr>
            <w:tcW w:w="2079" w:type="dxa"/>
          </w:tcPr>
          <w:p w:rsidR="00BF37FE" w:rsidRPr="00C31C92" w:rsidRDefault="00BF37FE" w:rsidP="00BF37F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308" w:type="dxa"/>
            <w:gridSpan w:val="2"/>
          </w:tcPr>
          <w:p w:rsidR="00BF37FE" w:rsidRPr="00C31C92" w:rsidRDefault="00BF37FE" w:rsidP="00BF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Броски мяча в стену и ловля</w:t>
            </w:r>
          </w:p>
        </w:tc>
        <w:tc>
          <w:tcPr>
            <w:tcW w:w="3119" w:type="dxa"/>
            <w:gridSpan w:val="2"/>
          </w:tcPr>
          <w:p w:rsidR="00BF37FE" w:rsidRPr="00C31C92" w:rsidRDefault="00BF37FE" w:rsidP="00BF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с задержкой дыхания на 30 секунд.</w:t>
            </w:r>
          </w:p>
        </w:tc>
        <w:tc>
          <w:tcPr>
            <w:tcW w:w="2409" w:type="dxa"/>
          </w:tcPr>
          <w:p w:rsidR="00BF37FE" w:rsidRPr="00C31C92" w:rsidRDefault="00BF37FE" w:rsidP="00BF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C31C92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RPr="00C31C92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C31C9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8 апреля 2020 г.</w:t>
            </w:r>
            <w:r w:rsidRPr="00C3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C31C92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C31C92" w:rsidTr="00E37C25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Pr="00C31C92" w:rsidRDefault="006F62B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3827" w:type="dxa"/>
            <w:gridSpan w:val="2"/>
          </w:tcPr>
          <w:p w:rsidR="006F62B8" w:rsidRPr="00C31C92" w:rsidRDefault="006F62B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4206A" w:rsidRPr="00C31C92" w:rsidRDefault="006F62B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Стр. 65 №266</w:t>
            </w:r>
          </w:p>
          <w:p w:rsidR="006F62B8" w:rsidRPr="00C31C92" w:rsidRDefault="006F62B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C31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2B8" w:rsidRPr="00C31C92" w:rsidRDefault="006F62B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№267, 265 (1 ст.)</w:t>
            </w:r>
          </w:p>
        </w:tc>
        <w:tc>
          <w:tcPr>
            <w:tcW w:w="2835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C31C92" w:rsidTr="00E37C25">
        <w:tc>
          <w:tcPr>
            <w:tcW w:w="2079" w:type="dxa"/>
          </w:tcPr>
          <w:p w:rsidR="00F4206A" w:rsidRPr="00C31C9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174" w:type="dxa"/>
            <w:gridSpan w:val="2"/>
          </w:tcPr>
          <w:p w:rsidR="00F4206A" w:rsidRPr="00C31C92" w:rsidRDefault="0029143B" w:rsidP="0029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 xml:space="preserve"> Пасхальное яйцо</w:t>
            </w:r>
          </w:p>
        </w:tc>
        <w:tc>
          <w:tcPr>
            <w:tcW w:w="3827" w:type="dxa"/>
            <w:gridSpan w:val="2"/>
          </w:tcPr>
          <w:p w:rsidR="00F4206A" w:rsidRPr="00C31C92" w:rsidRDefault="006F62B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2">
              <w:rPr>
                <w:rFonts w:ascii="Times New Roman" w:hAnsi="Times New Roman" w:cs="Times New Roman"/>
                <w:sz w:val="24"/>
                <w:szCs w:val="24"/>
              </w:rPr>
              <w:t>Раскрасить пасхальное яйцо</w:t>
            </w:r>
          </w:p>
        </w:tc>
        <w:tc>
          <w:tcPr>
            <w:tcW w:w="2835" w:type="dxa"/>
          </w:tcPr>
          <w:p w:rsidR="00F4206A" w:rsidRPr="00C31C9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DE2C32" w:rsidRPr="003C0269" w:rsidRDefault="00DE2C32" w:rsidP="00DE2C32">
      <w:pPr>
        <w:rPr>
          <w:b/>
          <w:sz w:val="28"/>
          <w:szCs w:val="28"/>
        </w:rPr>
      </w:pPr>
      <w:r w:rsidRPr="003C0269">
        <w:rPr>
          <w:b/>
          <w:sz w:val="28"/>
          <w:szCs w:val="28"/>
        </w:rPr>
        <w:t>4Е</w:t>
      </w:r>
      <w:r>
        <w:rPr>
          <w:b/>
          <w:sz w:val="28"/>
          <w:szCs w:val="28"/>
        </w:rPr>
        <w:t>. ИНФОРМАТИКА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4226"/>
      </w:tblGrid>
      <w:tr w:rsidR="00DE2C32" w:rsidRPr="003C0269" w:rsidTr="00DE2C32">
        <w:tc>
          <w:tcPr>
            <w:tcW w:w="3115" w:type="dxa"/>
          </w:tcPr>
          <w:p w:rsidR="00DE2C32" w:rsidRPr="003C0269" w:rsidRDefault="00DE2C32" w:rsidP="002C3EF9">
            <w:pPr>
              <w:rPr>
                <w:b/>
                <w:sz w:val="28"/>
                <w:szCs w:val="28"/>
              </w:rPr>
            </w:pPr>
            <w:r w:rsidRPr="003C026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:rsidR="00DE2C32" w:rsidRPr="003C0269" w:rsidRDefault="00DE2C32" w:rsidP="002C3EF9">
            <w:pPr>
              <w:rPr>
                <w:b/>
                <w:sz w:val="28"/>
                <w:szCs w:val="28"/>
              </w:rPr>
            </w:pPr>
            <w:r w:rsidRPr="003C026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26" w:type="dxa"/>
          </w:tcPr>
          <w:p w:rsidR="00DE2C32" w:rsidRPr="003C0269" w:rsidRDefault="00DE2C32" w:rsidP="002C3EF9">
            <w:pPr>
              <w:rPr>
                <w:b/>
                <w:sz w:val="28"/>
                <w:szCs w:val="28"/>
              </w:rPr>
            </w:pPr>
            <w:r w:rsidRPr="003C0269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DE2C32" w:rsidRPr="003C0269" w:rsidTr="00DE2C32">
        <w:tc>
          <w:tcPr>
            <w:tcW w:w="3115" w:type="dxa"/>
          </w:tcPr>
          <w:p w:rsidR="00DE2C32" w:rsidRPr="003C0269" w:rsidRDefault="00DE2C32" w:rsidP="002C3EF9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>6-7 апреля</w:t>
            </w:r>
          </w:p>
        </w:tc>
        <w:tc>
          <w:tcPr>
            <w:tcW w:w="3115" w:type="dxa"/>
          </w:tcPr>
          <w:p w:rsidR="00DE2C32" w:rsidRPr="003C0269" w:rsidRDefault="00DE2C32" w:rsidP="002C3EF9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>Цель управления</w:t>
            </w:r>
          </w:p>
        </w:tc>
        <w:tc>
          <w:tcPr>
            <w:tcW w:w="4226" w:type="dxa"/>
          </w:tcPr>
          <w:p w:rsidR="00DE2C32" w:rsidRPr="003C0269" w:rsidRDefault="00DE2C32" w:rsidP="002C3EF9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 xml:space="preserve">Параграф 21 в учебнике изучить, рабочая тетрадь с. 66-69 выполнить и отправить на почту </w:t>
            </w:r>
            <w:hyperlink r:id="rId8" w:history="1">
              <w:r w:rsidRPr="003C0269">
                <w:rPr>
                  <w:rStyle w:val="aa"/>
                  <w:sz w:val="28"/>
                  <w:szCs w:val="28"/>
                  <w:lang w:val="en-US"/>
                </w:rPr>
                <w:t>urokinf</w:t>
              </w:r>
              <w:r w:rsidRPr="003C0269">
                <w:rPr>
                  <w:rStyle w:val="aa"/>
                  <w:sz w:val="28"/>
                  <w:szCs w:val="28"/>
                </w:rPr>
                <w:t>108@</w:t>
              </w:r>
              <w:r w:rsidRPr="003C0269">
                <w:rPr>
                  <w:rStyle w:val="aa"/>
                  <w:sz w:val="28"/>
                  <w:szCs w:val="28"/>
                  <w:lang w:val="en-US"/>
                </w:rPr>
                <w:t>mail</w:t>
              </w:r>
              <w:r w:rsidRPr="003C0269">
                <w:rPr>
                  <w:rStyle w:val="aa"/>
                  <w:sz w:val="28"/>
                  <w:szCs w:val="28"/>
                </w:rPr>
                <w:t>.</w:t>
              </w:r>
              <w:r w:rsidRPr="003C0269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 w:rsidRPr="003C0269">
              <w:rPr>
                <w:sz w:val="28"/>
                <w:szCs w:val="28"/>
              </w:rPr>
              <w:t xml:space="preserve"> </w:t>
            </w:r>
          </w:p>
        </w:tc>
      </w:tr>
      <w:tr w:rsidR="00DE2C32" w:rsidRPr="003C0269" w:rsidTr="00DE2C32">
        <w:tc>
          <w:tcPr>
            <w:tcW w:w="3115" w:type="dxa"/>
          </w:tcPr>
          <w:p w:rsidR="00DE2C32" w:rsidRPr="003C0269" w:rsidRDefault="00DE2C32" w:rsidP="002C3EF9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>13-14 апреля</w:t>
            </w:r>
          </w:p>
        </w:tc>
        <w:tc>
          <w:tcPr>
            <w:tcW w:w="3115" w:type="dxa"/>
          </w:tcPr>
          <w:p w:rsidR="00DE2C32" w:rsidRPr="003C0269" w:rsidRDefault="00DE2C32" w:rsidP="002C3EF9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>Управляющее воздействие</w:t>
            </w:r>
          </w:p>
        </w:tc>
        <w:tc>
          <w:tcPr>
            <w:tcW w:w="4226" w:type="dxa"/>
          </w:tcPr>
          <w:p w:rsidR="00DE2C32" w:rsidRPr="003C0269" w:rsidRDefault="00DE2C32" w:rsidP="002C3EF9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 xml:space="preserve">Параграф 22 в учебнике изучить, рабочая тетрадь с. 74-75 выполнить и отправить на почту </w:t>
            </w:r>
            <w:hyperlink r:id="rId9" w:history="1">
              <w:r w:rsidRPr="003C0269">
                <w:rPr>
                  <w:rStyle w:val="aa"/>
                  <w:sz w:val="28"/>
                  <w:szCs w:val="28"/>
                  <w:lang w:val="en-US"/>
                </w:rPr>
                <w:t>urokinf</w:t>
              </w:r>
              <w:r w:rsidRPr="003C0269">
                <w:rPr>
                  <w:rStyle w:val="aa"/>
                  <w:sz w:val="28"/>
                  <w:szCs w:val="28"/>
                </w:rPr>
                <w:t>108@</w:t>
              </w:r>
              <w:r w:rsidRPr="003C0269">
                <w:rPr>
                  <w:rStyle w:val="aa"/>
                  <w:sz w:val="28"/>
                  <w:szCs w:val="28"/>
                  <w:lang w:val="en-US"/>
                </w:rPr>
                <w:t>mail</w:t>
              </w:r>
              <w:r w:rsidRPr="003C0269">
                <w:rPr>
                  <w:rStyle w:val="aa"/>
                  <w:sz w:val="28"/>
                  <w:szCs w:val="28"/>
                </w:rPr>
                <w:t>.</w:t>
              </w:r>
              <w:r w:rsidRPr="003C0269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</w:p>
          <w:p w:rsidR="00DE2C32" w:rsidRPr="003C0269" w:rsidRDefault="00DE2C32" w:rsidP="002C3EF9">
            <w:pPr>
              <w:rPr>
                <w:sz w:val="28"/>
                <w:szCs w:val="28"/>
              </w:rPr>
            </w:pPr>
          </w:p>
        </w:tc>
      </w:tr>
    </w:tbl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C31C92">
      <w:pgSz w:w="11906" w:h="16838"/>
      <w:pgMar w:top="42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9206F"/>
    <w:rsid w:val="000A036B"/>
    <w:rsid w:val="000B5D8F"/>
    <w:rsid w:val="00103C9D"/>
    <w:rsid w:val="001C4109"/>
    <w:rsid w:val="001E017C"/>
    <w:rsid w:val="001E12E7"/>
    <w:rsid w:val="001E4C01"/>
    <w:rsid w:val="001F5DB0"/>
    <w:rsid w:val="0029143B"/>
    <w:rsid w:val="002B4E85"/>
    <w:rsid w:val="002E4B68"/>
    <w:rsid w:val="002F6ADF"/>
    <w:rsid w:val="00322D2B"/>
    <w:rsid w:val="00332BA1"/>
    <w:rsid w:val="00365DA8"/>
    <w:rsid w:val="003D068D"/>
    <w:rsid w:val="004521F2"/>
    <w:rsid w:val="004A55F0"/>
    <w:rsid w:val="004C325D"/>
    <w:rsid w:val="005309CF"/>
    <w:rsid w:val="005C0933"/>
    <w:rsid w:val="005C327E"/>
    <w:rsid w:val="005E27E8"/>
    <w:rsid w:val="00622460"/>
    <w:rsid w:val="00631057"/>
    <w:rsid w:val="00634A3D"/>
    <w:rsid w:val="006758E8"/>
    <w:rsid w:val="006E5A6E"/>
    <w:rsid w:val="006F62B8"/>
    <w:rsid w:val="00776A04"/>
    <w:rsid w:val="007A2069"/>
    <w:rsid w:val="007C5C00"/>
    <w:rsid w:val="008562A4"/>
    <w:rsid w:val="00877841"/>
    <w:rsid w:val="008E51FF"/>
    <w:rsid w:val="008E5533"/>
    <w:rsid w:val="008E599B"/>
    <w:rsid w:val="0093484A"/>
    <w:rsid w:val="009B39A0"/>
    <w:rsid w:val="00A03103"/>
    <w:rsid w:val="00A26219"/>
    <w:rsid w:val="00A77FEB"/>
    <w:rsid w:val="00AB6D63"/>
    <w:rsid w:val="00B0445B"/>
    <w:rsid w:val="00B9641C"/>
    <w:rsid w:val="00BB0D17"/>
    <w:rsid w:val="00BC78F6"/>
    <w:rsid w:val="00BF37FE"/>
    <w:rsid w:val="00C31C92"/>
    <w:rsid w:val="00C36EB4"/>
    <w:rsid w:val="00C9136A"/>
    <w:rsid w:val="00C95316"/>
    <w:rsid w:val="00D71F9B"/>
    <w:rsid w:val="00DC4E02"/>
    <w:rsid w:val="00DD36FD"/>
    <w:rsid w:val="00DE2C32"/>
    <w:rsid w:val="00DF73DB"/>
    <w:rsid w:val="00E07FFD"/>
    <w:rsid w:val="00E22648"/>
    <w:rsid w:val="00E22F0E"/>
    <w:rsid w:val="00E37C25"/>
    <w:rsid w:val="00E85192"/>
    <w:rsid w:val="00F4206A"/>
    <w:rsid w:val="00F63F96"/>
    <w:rsid w:val="00F9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character" w:customStyle="1" w:styleId="b-filenamename">
    <w:name w:val="b-filename__name"/>
    <w:basedOn w:val="a0"/>
    <w:rsid w:val="00C91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kinf108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forward/audio/uchebnik4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okinf1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5F7C-E5AF-41E7-838D-514C661A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4</cp:revision>
  <dcterms:created xsi:type="dcterms:W3CDTF">2020-04-11T14:45:00Z</dcterms:created>
  <dcterms:modified xsi:type="dcterms:W3CDTF">2020-04-12T06:00:00Z</dcterms:modified>
</cp:coreProperties>
</file>